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F2" w:rsidRPr="00AC12CF" w:rsidRDefault="00312DE2" w:rsidP="0019477D">
      <w:pPr>
        <w:rPr>
          <w:rFonts w:asciiTheme="majorEastAsia" w:eastAsiaTheme="majorEastAsia" w:hAnsiTheme="majorEastAsia"/>
          <w:sz w:val="28"/>
          <w:szCs w:val="22"/>
        </w:rPr>
      </w:pPr>
      <w:r w:rsidRPr="00312DE2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CC3A1" wp14:editId="09E9F034">
                <wp:simplePos x="0" y="0"/>
                <wp:positionH relativeFrom="column">
                  <wp:posOffset>5088890</wp:posOffset>
                </wp:positionH>
                <wp:positionV relativeFrom="paragraph">
                  <wp:posOffset>1905</wp:posOffset>
                </wp:positionV>
                <wp:extent cx="1600200" cy="361950"/>
                <wp:effectExtent l="0" t="0" r="0" b="0"/>
                <wp:wrapNone/>
                <wp:docPr id="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2DE2" w:rsidRDefault="00312DE2" w:rsidP="00312DE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＜ワークシート</w:t>
                            </w:r>
                            <w:r w:rsidR="006853DB">
                              <w:rPr>
                                <w:rFonts w:ascii="ＭＳ ゴシック" w:eastAsia="ＭＳ ゴシック" w:hAnsi="ＭＳ ゴシック" w:hint="eastAsia"/>
                              </w:rPr>
                              <w:t>⑥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CC3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0.7pt;margin-top:.15pt;width:12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" filled="f" stroked="f" strokeweight=".5pt">
                <v:textbox>
                  <w:txbxContent>
                    <w:p w:rsidR="00312DE2" w:rsidRDefault="00312DE2" w:rsidP="00312DE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＜ワークシート</w:t>
                      </w:r>
                      <w:r w:rsidR="006853DB">
                        <w:rPr>
                          <w:rFonts w:ascii="ＭＳ ゴシック" w:eastAsia="ＭＳ ゴシック" w:hAnsi="ＭＳ ゴシック" w:hint="eastAsia"/>
                        </w:rPr>
                        <w:t>⑥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AD66EE" w:rsidRPr="00AC12CF">
        <w:rPr>
          <w:rFonts w:asciiTheme="majorEastAsia" w:eastAsiaTheme="majorEastAsia" w:hAnsiTheme="majorEastAsia" w:hint="eastAsia"/>
          <w:sz w:val="28"/>
          <w:szCs w:val="22"/>
        </w:rPr>
        <w:t>調理実習</w:t>
      </w:r>
      <w:r w:rsidR="009F1BF2" w:rsidRPr="00AC12CF">
        <w:rPr>
          <w:rFonts w:asciiTheme="majorEastAsia" w:eastAsiaTheme="majorEastAsia" w:hAnsiTheme="majorEastAsia" w:hint="eastAsia"/>
          <w:sz w:val="28"/>
          <w:szCs w:val="22"/>
        </w:rPr>
        <w:t>を</w:t>
      </w:r>
      <w:r w:rsidR="006237C9" w:rsidRPr="00AC12CF">
        <w:rPr>
          <w:rFonts w:asciiTheme="majorEastAsia" w:eastAsiaTheme="majorEastAsia" w:hAnsiTheme="majorEastAsia" w:hint="eastAsia"/>
          <w:sz w:val="28"/>
          <w:szCs w:val="22"/>
        </w:rPr>
        <w:t>振り</w:t>
      </w:r>
      <w:r w:rsidR="009F1BF2" w:rsidRPr="00AC12CF">
        <w:rPr>
          <w:rFonts w:asciiTheme="majorEastAsia" w:eastAsiaTheme="majorEastAsia" w:hAnsiTheme="majorEastAsia" w:hint="eastAsia"/>
          <w:sz w:val="28"/>
          <w:szCs w:val="22"/>
        </w:rPr>
        <w:t>返って</w:t>
      </w:r>
    </w:p>
    <w:p w:rsidR="009F1BF2" w:rsidRPr="00AC12CF" w:rsidRDefault="009F1BF2" w:rsidP="0019477D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9F1BF2" w:rsidTr="00F40980">
        <w:trPr>
          <w:trHeight w:val="13290"/>
        </w:trPr>
        <w:tc>
          <w:tcPr>
            <w:tcW w:w="10686" w:type="dxa"/>
          </w:tcPr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86C20" w:rsidRPr="00486C20" w:rsidRDefault="00486C20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86C2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①</w:t>
            </w:r>
            <w:r w:rsidR="00AD66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郷土料理（菜飯・豆腐田楽）</w:t>
            </w:r>
            <w:r w:rsidR="00F21D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実習</w:t>
            </w:r>
            <w:r w:rsidR="00AD66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="00AC12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通して</w:t>
            </w:r>
            <w:r w:rsidR="001B50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んだこと</w:t>
            </w:r>
            <w:r w:rsidR="00AC12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 w:rsidR="00AC12CF">
              <w:rPr>
                <w:rFonts w:ascii="HG丸ｺﾞｼｯｸM-PRO" w:eastAsia="HG丸ｺﾞｼｯｸM-PRO" w:hAnsi="HG丸ｺﾞｼｯｸM-PRO"/>
                <w:sz w:val="22"/>
                <w:szCs w:val="22"/>
              </w:rPr>
              <w:t>感想</w:t>
            </w:r>
            <w:r w:rsidR="00AC12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1B50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ど</w:t>
            </w: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Pr="00F21DCB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uble"/>
              </w:rPr>
            </w:pPr>
            <w:r w:rsidRPr="00F21DCB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uble"/>
              </w:rPr>
              <w:t xml:space="preserve">　　　　　　　　　　　　　　　　　　　　　　　　　　　　　　　　　　　　　　　　　　　　　　　　　　</w:t>
            </w: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F21DCB" w:rsidRDefault="001B5017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B50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</w:t>
            </w:r>
            <w:r w:rsidR="00AD66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の食材を使った調理（メヒカリの干物・みかん大福）の実習</w:t>
            </w:r>
            <w:r w:rsidR="00F21D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="00AC12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通して</w:t>
            </w:r>
            <w:r w:rsidR="00F21D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んだこと</w:t>
            </w:r>
            <w:r w:rsidR="00AC12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 w:rsidR="00AC12CF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感想　</w:t>
            </w:r>
            <w:r w:rsidR="00F21D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ど</w:t>
            </w: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F1BF2" w:rsidRPr="00F21DCB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</w:p>
          <w:p w:rsidR="009F1BF2" w:rsidRDefault="009F1BF2" w:rsidP="0019477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</w:p>
          <w:p w:rsidR="009F1BF2" w:rsidRDefault="009F1BF2" w:rsidP="009F1BF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F1BF2" w:rsidRDefault="009F1BF2" w:rsidP="009F1BF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9F1BF2" w:rsidRDefault="009F1BF2" w:rsidP="0019477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9F1BF2" w:rsidRPr="005E377C" w:rsidRDefault="009F1BF2" w:rsidP="0019477D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9F1BF2" w:rsidRPr="005E377C" w:rsidSect="00AE65E2">
      <w:pgSz w:w="11906" w:h="16838" w:code="9"/>
      <w:pgMar w:top="567" w:right="567" w:bottom="567" w:left="85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E6E" w:rsidRDefault="00C52E6E" w:rsidP="00AE65E2">
      <w:r>
        <w:separator/>
      </w:r>
    </w:p>
  </w:endnote>
  <w:endnote w:type="continuationSeparator" w:id="0">
    <w:p w:rsidR="00C52E6E" w:rsidRDefault="00C52E6E" w:rsidP="00AE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E6E" w:rsidRDefault="00C52E6E" w:rsidP="00AE65E2">
      <w:r>
        <w:separator/>
      </w:r>
    </w:p>
  </w:footnote>
  <w:footnote w:type="continuationSeparator" w:id="0">
    <w:p w:rsidR="00C52E6E" w:rsidRDefault="00C52E6E" w:rsidP="00AE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82131"/>
    <w:multiLevelType w:val="hybridMultilevel"/>
    <w:tmpl w:val="0CBE2A08"/>
    <w:lvl w:ilvl="0" w:tplc="F14EEEB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102FCB"/>
    <w:multiLevelType w:val="hybridMultilevel"/>
    <w:tmpl w:val="DB18B66C"/>
    <w:lvl w:ilvl="0" w:tplc="E518874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1C"/>
    <w:rsid w:val="000F210F"/>
    <w:rsid w:val="0019477D"/>
    <w:rsid w:val="001B5017"/>
    <w:rsid w:val="001E0FAE"/>
    <w:rsid w:val="002478A6"/>
    <w:rsid w:val="00280B95"/>
    <w:rsid w:val="00281189"/>
    <w:rsid w:val="00312DE2"/>
    <w:rsid w:val="00346BAC"/>
    <w:rsid w:val="00352544"/>
    <w:rsid w:val="0036321C"/>
    <w:rsid w:val="003D6811"/>
    <w:rsid w:val="003D719F"/>
    <w:rsid w:val="0042094E"/>
    <w:rsid w:val="00443632"/>
    <w:rsid w:val="00486C20"/>
    <w:rsid w:val="004C22C7"/>
    <w:rsid w:val="005435AB"/>
    <w:rsid w:val="005E377C"/>
    <w:rsid w:val="006237C9"/>
    <w:rsid w:val="00651EF0"/>
    <w:rsid w:val="006853DB"/>
    <w:rsid w:val="006E5021"/>
    <w:rsid w:val="007D3C84"/>
    <w:rsid w:val="008413B8"/>
    <w:rsid w:val="008A2CB2"/>
    <w:rsid w:val="008B2CC6"/>
    <w:rsid w:val="009F1BF2"/>
    <w:rsid w:val="00A03398"/>
    <w:rsid w:val="00A0577F"/>
    <w:rsid w:val="00A1356D"/>
    <w:rsid w:val="00A75B0D"/>
    <w:rsid w:val="00AC12CF"/>
    <w:rsid w:val="00AD66EE"/>
    <w:rsid w:val="00AE65E2"/>
    <w:rsid w:val="00B23D26"/>
    <w:rsid w:val="00C52E6E"/>
    <w:rsid w:val="00D1386D"/>
    <w:rsid w:val="00DA4B59"/>
    <w:rsid w:val="00DA4CD6"/>
    <w:rsid w:val="00DB2F16"/>
    <w:rsid w:val="00E72E5B"/>
    <w:rsid w:val="00E8759F"/>
    <w:rsid w:val="00E91E80"/>
    <w:rsid w:val="00EA3136"/>
    <w:rsid w:val="00F21DCB"/>
    <w:rsid w:val="00F40980"/>
    <w:rsid w:val="00F57F06"/>
    <w:rsid w:val="00FA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CEEB1C-1C48-4532-9208-22393E64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65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E65E2"/>
    <w:rPr>
      <w:kern w:val="2"/>
      <w:sz w:val="21"/>
      <w:szCs w:val="24"/>
    </w:rPr>
  </w:style>
  <w:style w:type="paragraph" w:styleId="a6">
    <w:name w:val="footer"/>
    <w:basedOn w:val="a"/>
    <w:link w:val="a7"/>
    <w:rsid w:val="00AE65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E65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3D6D-C0D9-4ED1-B4FF-AFB2795A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※前期の反省・後期（次年度）への提言・要望など</vt:lpstr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etup</cp:lastModifiedBy>
  <cp:revision>5</cp:revision>
  <cp:lastPrinted>2015-11-16T06:08:00Z</cp:lastPrinted>
  <dcterms:created xsi:type="dcterms:W3CDTF">2015-12-22T04:03:00Z</dcterms:created>
  <dcterms:modified xsi:type="dcterms:W3CDTF">2017-01-05T05:35:00Z</dcterms:modified>
</cp:coreProperties>
</file>